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E6" w:rsidRDefault="004D323E" w:rsidP="00B402E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</w:t>
      </w:r>
      <w:r w:rsidR="004F7529">
        <w:rPr>
          <w:rFonts w:ascii="標楷體" w:eastAsia="標楷體" w:hAnsi="標楷體" w:hint="eastAsia"/>
          <w:sz w:val="28"/>
          <w:szCs w:val="28"/>
        </w:rPr>
        <w:t>第二屆</w:t>
      </w:r>
      <w:r w:rsidR="00B402E6">
        <w:rPr>
          <w:rFonts w:ascii="標楷體" w:eastAsia="標楷體" w:hAnsi="標楷體" w:hint="eastAsia"/>
          <w:sz w:val="28"/>
          <w:szCs w:val="28"/>
        </w:rPr>
        <w:t>花蓮縣足球協會【</w:t>
      </w:r>
      <w:r>
        <w:rPr>
          <w:rFonts w:ascii="標楷體" w:eastAsia="標楷體" w:hAnsi="標楷體" w:hint="eastAsia"/>
          <w:sz w:val="28"/>
          <w:szCs w:val="28"/>
        </w:rPr>
        <w:t>花蓮客運</w:t>
      </w:r>
      <w:r w:rsidR="00B402E6">
        <w:rPr>
          <w:rFonts w:ascii="標楷體" w:eastAsia="標楷體" w:hAnsi="標楷體" w:hint="eastAsia"/>
          <w:sz w:val="28"/>
          <w:szCs w:val="28"/>
        </w:rPr>
        <w:t>盃】三對三國小足球</w:t>
      </w:r>
      <w:r w:rsidR="004F7529">
        <w:rPr>
          <w:rFonts w:ascii="標楷體" w:eastAsia="標楷體" w:hAnsi="標楷體" w:hint="eastAsia"/>
          <w:sz w:val="28"/>
          <w:szCs w:val="28"/>
        </w:rPr>
        <w:t>總決賽</w:t>
      </w:r>
    </w:p>
    <w:p w:rsidR="00B402E6" w:rsidRDefault="00B402E6" w:rsidP="00B402E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a"/>
        <w:tblW w:w="9869" w:type="dxa"/>
        <w:tblLook w:val="04A0" w:firstRow="1" w:lastRow="0" w:firstColumn="1" w:lastColumn="0" w:noHBand="0" w:noVBand="1"/>
      </w:tblPr>
      <w:tblGrid>
        <w:gridCol w:w="1101"/>
        <w:gridCol w:w="1412"/>
        <w:gridCol w:w="141"/>
        <w:gridCol w:w="708"/>
        <w:gridCol w:w="140"/>
        <w:gridCol w:w="1416"/>
        <w:gridCol w:w="141"/>
        <w:gridCol w:w="707"/>
        <w:gridCol w:w="141"/>
        <w:gridCol w:w="1274"/>
        <w:gridCol w:w="283"/>
        <w:gridCol w:w="565"/>
        <w:gridCol w:w="284"/>
        <w:gridCol w:w="1556"/>
      </w:tblGrid>
      <w:tr w:rsidR="00B402E6" w:rsidTr="004F7529">
        <w:trPr>
          <w:trHeight w:val="535"/>
        </w:trPr>
        <w:tc>
          <w:tcPr>
            <w:tcW w:w="1101" w:type="dxa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1412" w:type="dxa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556" w:type="dxa"/>
            <w:gridSpan w:val="2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415" w:type="dxa"/>
            <w:gridSpan w:val="2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840" w:type="dxa"/>
            <w:gridSpan w:val="2"/>
            <w:vAlign w:val="center"/>
          </w:tcPr>
          <w:p w:rsidR="00B402E6" w:rsidRDefault="00B402E6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529" w:rsidTr="000F75EB">
        <w:trPr>
          <w:trHeight w:val="535"/>
        </w:trPr>
        <w:tc>
          <w:tcPr>
            <w:tcW w:w="1101" w:type="dxa"/>
            <w:vMerge w:val="restart"/>
            <w:vAlign w:val="center"/>
          </w:tcPr>
          <w:p w:rsidR="004F7529" w:rsidRDefault="004F7529" w:rsidP="00B402E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12" w:type="dxa"/>
            <w:vAlign w:val="center"/>
          </w:tcPr>
          <w:p w:rsidR="004F7529" w:rsidRDefault="004F7529" w:rsidP="00356E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K賽</w:t>
            </w:r>
          </w:p>
        </w:tc>
        <w:tc>
          <w:tcPr>
            <w:tcW w:w="7356" w:type="dxa"/>
            <w:gridSpan w:val="12"/>
            <w:vAlign w:val="center"/>
          </w:tcPr>
          <w:p w:rsidR="004F7529" w:rsidRDefault="004F7529" w:rsidP="004F75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校長組 </w:t>
            </w:r>
          </w:p>
        </w:tc>
      </w:tr>
      <w:tr w:rsidR="004F7529" w:rsidTr="000F75EB">
        <w:trPr>
          <w:trHeight w:val="566"/>
        </w:trPr>
        <w:tc>
          <w:tcPr>
            <w:tcW w:w="1101" w:type="dxa"/>
            <w:vMerge/>
          </w:tcPr>
          <w:p w:rsidR="004F7529" w:rsidRDefault="004F7529" w:rsidP="00FE08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F7529" w:rsidRDefault="004F7529" w:rsidP="004F75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7356" w:type="dxa"/>
            <w:gridSpan w:val="12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A組六年級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組五年級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C組四年級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組三年級</w:t>
            </w:r>
          </w:p>
        </w:tc>
      </w:tr>
      <w:tr w:rsidR="004F7529" w:rsidTr="000F75EB">
        <w:trPr>
          <w:trHeight w:val="566"/>
        </w:trPr>
        <w:tc>
          <w:tcPr>
            <w:tcW w:w="1101" w:type="dxa"/>
            <w:vMerge/>
          </w:tcPr>
          <w:p w:rsidR="004F7529" w:rsidRDefault="004F7529" w:rsidP="00FE08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F7529" w:rsidRDefault="004F7529" w:rsidP="00356E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7356" w:type="dxa"/>
            <w:gridSpan w:val="12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九年級組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年級組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年級組</w:t>
            </w:r>
          </w:p>
        </w:tc>
      </w:tr>
      <w:tr w:rsidR="007C7F8E" w:rsidTr="000F75EB">
        <w:trPr>
          <w:trHeight w:val="566"/>
        </w:trPr>
        <w:tc>
          <w:tcPr>
            <w:tcW w:w="1101" w:type="dxa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553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557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il</w:t>
            </w:r>
          </w:p>
        </w:tc>
        <w:tc>
          <w:tcPr>
            <w:tcW w:w="3962" w:type="dxa"/>
            <w:gridSpan w:val="5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F8E" w:rsidTr="004F7529">
        <w:trPr>
          <w:trHeight w:val="566"/>
        </w:trPr>
        <w:tc>
          <w:tcPr>
            <w:tcW w:w="1101" w:type="dxa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址</w:t>
            </w:r>
          </w:p>
        </w:tc>
        <w:tc>
          <w:tcPr>
            <w:tcW w:w="3958" w:type="dxa"/>
            <w:gridSpan w:val="6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57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556" w:type="dxa"/>
            <w:vAlign w:val="center"/>
          </w:tcPr>
          <w:p w:rsidR="007C7F8E" w:rsidRDefault="007C7F8E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7F8E" w:rsidRDefault="007C7F8E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C7F8E" w:rsidRPr="00FE0826" w:rsidRDefault="007C7F8E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PK賽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7529" w:rsidTr="004F7529">
        <w:trPr>
          <w:trHeight w:val="552"/>
          <w:jc w:val="center"/>
        </w:trPr>
        <w:tc>
          <w:tcPr>
            <w:tcW w:w="5000" w:type="pct"/>
            <w:gridSpan w:val="4"/>
            <w:vAlign w:val="center"/>
          </w:tcPr>
          <w:p w:rsidR="004F7529" w:rsidRDefault="004F7529" w:rsidP="00356E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組</w:t>
            </w:r>
          </w:p>
        </w:tc>
      </w:tr>
      <w:tr w:rsidR="004F7529" w:rsidTr="004F7529">
        <w:trPr>
          <w:trHeight w:val="552"/>
          <w:jc w:val="center"/>
        </w:trPr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529" w:rsidTr="004F7529">
        <w:trPr>
          <w:trHeight w:val="521"/>
          <w:jc w:val="center"/>
        </w:trPr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529" w:rsidTr="004F7529">
        <w:trPr>
          <w:trHeight w:val="552"/>
          <w:jc w:val="center"/>
        </w:trPr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7529" w:rsidTr="004F7529">
        <w:trPr>
          <w:trHeight w:val="552"/>
          <w:jc w:val="center"/>
        </w:trPr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4F7529" w:rsidRDefault="004F7529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E68F3" w:rsidRDefault="00CE68F3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E68F3" w:rsidRPr="00FE0826" w:rsidRDefault="00CE68F3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學生組</w:t>
      </w:r>
      <w:r w:rsidR="0020024E">
        <w:rPr>
          <w:rFonts w:ascii="標楷體" w:eastAsia="標楷體" w:hAnsi="標楷體" w:hint="eastAsia"/>
          <w:sz w:val="28"/>
          <w:szCs w:val="28"/>
        </w:rPr>
        <w:t>(報五名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2"/>
        <w:gridCol w:w="3208"/>
        <w:gridCol w:w="3208"/>
      </w:tblGrid>
      <w:tr w:rsidR="00C57700" w:rsidTr="00F75A2B">
        <w:trPr>
          <w:trHeight w:val="381"/>
        </w:trPr>
        <w:tc>
          <w:tcPr>
            <w:tcW w:w="3212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</w:tr>
      <w:tr w:rsidR="00C57700" w:rsidTr="00F75A2B">
        <w:trPr>
          <w:trHeight w:val="403"/>
        </w:trPr>
        <w:tc>
          <w:tcPr>
            <w:tcW w:w="3212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班</w:t>
            </w:r>
          </w:p>
        </w:tc>
      </w:tr>
      <w:tr w:rsidR="00C57700" w:rsidTr="00F75A2B">
        <w:trPr>
          <w:trHeight w:val="381"/>
        </w:trPr>
        <w:tc>
          <w:tcPr>
            <w:tcW w:w="3212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班</w:t>
            </w:r>
          </w:p>
        </w:tc>
      </w:tr>
      <w:tr w:rsidR="00C57700" w:rsidTr="00F75A2B">
        <w:trPr>
          <w:trHeight w:val="403"/>
        </w:trPr>
        <w:tc>
          <w:tcPr>
            <w:tcW w:w="3212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班</w:t>
            </w:r>
          </w:p>
        </w:tc>
      </w:tr>
      <w:tr w:rsidR="00C57700" w:rsidTr="00F75A2B">
        <w:trPr>
          <w:trHeight w:val="403"/>
        </w:trPr>
        <w:tc>
          <w:tcPr>
            <w:tcW w:w="3212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班</w:t>
            </w:r>
          </w:p>
        </w:tc>
      </w:tr>
      <w:tr w:rsidR="00C57700" w:rsidTr="00F75A2B">
        <w:trPr>
          <w:trHeight w:val="403"/>
        </w:trPr>
        <w:tc>
          <w:tcPr>
            <w:tcW w:w="3212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C57700" w:rsidRDefault="00C57700" w:rsidP="00356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班</w:t>
            </w:r>
          </w:p>
        </w:tc>
      </w:tr>
      <w:tr w:rsidR="00403C38" w:rsidTr="00F75A2B">
        <w:trPr>
          <w:trHeight w:val="3376"/>
        </w:trPr>
        <w:tc>
          <w:tcPr>
            <w:tcW w:w="9628" w:type="dxa"/>
            <w:gridSpan w:val="3"/>
          </w:tcPr>
          <w:p w:rsidR="00403C38" w:rsidRDefault="00403C38" w:rsidP="00403C3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(emil)</w:t>
            </w:r>
          </w:p>
          <w:p w:rsidR="00403C38" w:rsidRDefault="00403C38" w:rsidP="00403C3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日期：10</w:t>
            </w:r>
            <w:r w:rsidR="004F752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F7529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F7529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403C38" w:rsidRDefault="00403C38" w:rsidP="00403C3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地點：花蓮縣足球協會(花蓮市球崙二路80巷9號)</w:t>
            </w:r>
          </w:p>
          <w:p w:rsidR="00403C38" w:rsidRDefault="00403C38" w:rsidP="00403C3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emil：hlfa0324</w:t>
            </w:r>
            <w:r w:rsidR="00C46C9E">
              <w:rPr>
                <w:rFonts w:ascii="標楷體" w:eastAsia="標楷體" w:hAnsi="標楷體" w:hint="eastAsia"/>
                <w:sz w:val="28"/>
                <w:szCs w:val="28"/>
              </w:rPr>
              <w:t>@gmail.com</w:t>
            </w:r>
          </w:p>
          <w:p w:rsidR="00C46C9E" w:rsidRDefault="004F7529" w:rsidP="00403C3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46C9E">
              <w:rPr>
                <w:rFonts w:ascii="標楷體" w:eastAsia="標楷體" w:hAnsi="標楷體" w:hint="eastAsia"/>
                <w:sz w:val="28"/>
                <w:szCs w:val="28"/>
              </w:rPr>
              <w:t>、聯絡人：理事長：陳益雄(0932-654961)</w:t>
            </w:r>
          </w:p>
          <w:p w:rsidR="00C46C9E" w:rsidRDefault="00C46C9E" w:rsidP="00403C3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特  助：黃鈺龍(0911-339936)</w:t>
            </w:r>
          </w:p>
          <w:p w:rsidR="00C46C9E" w:rsidRDefault="004F7529" w:rsidP="00403C3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46C9E">
              <w:rPr>
                <w:rFonts w:ascii="標楷體" w:eastAsia="標楷體" w:hAnsi="標楷體" w:hint="eastAsia"/>
                <w:sz w:val="28"/>
                <w:szCs w:val="28"/>
              </w:rPr>
              <w:t>、比賽規則詢問：特助吳曉穎(0934-480310)</w:t>
            </w:r>
          </w:p>
        </w:tc>
      </w:tr>
    </w:tbl>
    <w:p w:rsidR="00F75A2B" w:rsidRDefault="00F75A2B" w:rsidP="00357EC2">
      <w:pPr>
        <w:spacing w:line="280" w:lineRule="exact"/>
        <w:rPr>
          <w:rFonts w:ascii="標楷體" w:eastAsia="標楷體" w:hAnsi="標楷體" w:hint="eastAsia"/>
          <w:sz w:val="32"/>
          <w:szCs w:val="32"/>
        </w:rPr>
        <w:sectPr w:rsidR="00F75A2B" w:rsidSect="007349E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57638" w:rsidRPr="00FE0826" w:rsidRDefault="00F57638" w:rsidP="00357EC2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sectPr w:rsidR="00F57638" w:rsidRPr="00FE0826" w:rsidSect="00F75A2B">
      <w:pgSz w:w="11906" w:h="16838"/>
      <w:pgMar w:top="567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74" w:rsidRDefault="001D7274" w:rsidP="00207064">
      <w:r>
        <w:separator/>
      </w:r>
    </w:p>
  </w:endnote>
  <w:endnote w:type="continuationSeparator" w:id="0">
    <w:p w:rsidR="001D7274" w:rsidRDefault="001D7274" w:rsidP="0020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74" w:rsidRDefault="001D7274" w:rsidP="00207064">
      <w:r>
        <w:separator/>
      </w:r>
    </w:p>
  </w:footnote>
  <w:footnote w:type="continuationSeparator" w:id="0">
    <w:p w:rsidR="001D7274" w:rsidRDefault="001D7274" w:rsidP="0020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0753D"/>
    <w:multiLevelType w:val="hybridMultilevel"/>
    <w:tmpl w:val="6DC81616"/>
    <w:lvl w:ilvl="0" w:tplc="F2C61F12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EF"/>
    <w:rsid w:val="0000728E"/>
    <w:rsid w:val="0001139E"/>
    <w:rsid w:val="0009795F"/>
    <w:rsid w:val="000A74BD"/>
    <w:rsid w:val="000F75EB"/>
    <w:rsid w:val="001470E7"/>
    <w:rsid w:val="0014773B"/>
    <w:rsid w:val="00187FA1"/>
    <w:rsid w:val="001935DC"/>
    <w:rsid w:val="001B1675"/>
    <w:rsid w:val="001D7274"/>
    <w:rsid w:val="0020024E"/>
    <w:rsid w:val="00207064"/>
    <w:rsid w:val="00233D8E"/>
    <w:rsid w:val="00270948"/>
    <w:rsid w:val="002C4475"/>
    <w:rsid w:val="002F7124"/>
    <w:rsid w:val="00302B25"/>
    <w:rsid w:val="00337910"/>
    <w:rsid w:val="00356E7D"/>
    <w:rsid w:val="00357EC2"/>
    <w:rsid w:val="00394F1B"/>
    <w:rsid w:val="003B18B7"/>
    <w:rsid w:val="003B5965"/>
    <w:rsid w:val="003D61A2"/>
    <w:rsid w:val="003F5694"/>
    <w:rsid w:val="00403C38"/>
    <w:rsid w:val="004571A2"/>
    <w:rsid w:val="004D323E"/>
    <w:rsid w:val="004F7529"/>
    <w:rsid w:val="005061C1"/>
    <w:rsid w:val="005065F8"/>
    <w:rsid w:val="0055317F"/>
    <w:rsid w:val="00581460"/>
    <w:rsid w:val="005F0E41"/>
    <w:rsid w:val="006E497B"/>
    <w:rsid w:val="00703229"/>
    <w:rsid w:val="007349EF"/>
    <w:rsid w:val="007555C5"/>
    <w:rsid w:val="0076435E"/>
    <w:rsid w:val="007655A0"/>
    <w:rsid w:val="007B1D96"/>
    <w:rsid w:val="007B45C1"/>
    <w:rsid w:val="007C15E6"/>
    <w:rsid w:val="007C7F8E"/>
    <w:rsid w:val="00811868"/>
    <w:rsid w:val="00883D84"/>
    <w:rsid w:val="00897142"/>
    <w:rsid w:val="008A5532"/>
    <w:rsid w:val="00904EEA"/>
    <w:rsid w:val="0093470D"/>
    <w:rsid w:val="009D68AD"/>
    <w:rsid w:val="00A11A76"/>
    <w:rsid w:val="00A43EA4"/>
    <w:rsid w:val="00A73F31"/>
    <w:rsid w:val="00B402E6"/>
    <w:rsid w:val="00B95CAA"/>
    <w:rsid w:val="00BA42E8"/>
    <w:rsid w:val="00BC3192"/>
    <w:rsid w:val="00BE6BF7"/>
    <w:rsid w:val="00C46C9E"/>
    <w:rsid w:val="00C53B70"/>
    <w:rsid w:val="00C57700"/>
    <w:rsid w:val="00CE68F3"/>
    <w:rsid w:val="00D6240D"/>
    <w:rsid w:val="00EE7BC6"/>
    <w:rsid w:val="00F12839"/>
    <w:rsid w:val="00F57638"/>
    <w:rsid w:val="00F65860"/>
    <w:rsid w:val="00F75A2B"/>
    <w:rsid w:val="00F96DA4"/>
    <w:rsid w:val="00FB54AD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1E149-2738-4797-BD58-E5A1A64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49E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349EF"/>
  </w:style>
  <w:style w:type="character" w:customStyle="1" w:styleId="a5">
    <w:name w:val="註解文字 字元"/>
    <w:basedOn w:val="a0"/>
    <w:link w:val="a4"/>
    <w:uiPriority w:val="99"/>
    <w:semiHidden/>
    <w:rsid w:val="007349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7349E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349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4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9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4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7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0706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7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07064"/>
    <w:rPr>
      <w:sz w:val="20"/>
      <w:szCs w:val="20"/>
    </w:rPr>
  </w:style>
  <w:style w:type="paragraph" w:styleId="af">
    <w:name w:val="List Paragraph"/>
    <w:basedOn w:val="a"/>
    <w:uiPriority w:val="34"/>
    <w:qFormat/>
    <w:rsid w:val="003B18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7264-B83A-4FC6-8A7E-CE28D36D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曉穎</dc:creator>
  <cp:keywords/>
  <dc:description/>
  <cp:lastModifiedBy>ditte hyl</cp:lastModifiedBy>
  <cp:revision>7</cp:revision>
  <cp:lastPrinted>2014-03-19T02:24:00Z</cp:lastPrinted>
  <dcterms:created xsi:type="dcterms:W3CDTF">2014-03-10T02:24:00Z</dcterms:created>
  <dcterms:modified xsi:type="dcterms:W3CDTF">2014-03-19T02:32:00Z</dcterms:modified>
</cp:coreProperties>
</file>